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201"/>
        <w:gridCol w:w="1201"/>
        <w:gridCol w:w="1518"/>
      </w:tblGrid>
      <w:tr w:rsidR="00FB139D" w:rsidRPr="00FB139D" w14:paraId="011C8629" w14:textId="77777777" w:rsidTr="005C01C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4751199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B13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1730884" wp14:editId="251A80C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A30F027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279CC48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B139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59E9DE8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B139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B139D" w:rsidRPr="00FB139D" w14:paraId="22431F9F" w14:textId="77777777" w:rsidTr="005C01C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3E5371D7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FB139D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FB139D" w:rsidRPr="00FB139D" w14:paraId="5C742466" w14:textId="77777777" w:rsidTr="005C01CD">
        <w:trPr>
          <w:trHeight w:val="533"/>
          <w:jc w:val="center"/>
        </w:trPr>
        <w:tc>
          <w:tcPr>
            <w:tcW w:w="7073" w:type="dxa"/>
            <w:gridSpan w:val="3"/>
          </w:tcPr>
          <w:p w14:paraId="0420E5E4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D20081B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lang w:val="es-ES" w:eastAsia="es-ES"/>
              </w:rPr>
              <w:t>Chirilagua, 15 de octubre de 2020.-</w:t>
            </w:r>
          </w:p>
        </w:tc>
        <w:tc>
          <w:tcPr>
            <w:tcW w:w="2719" w:type="dxa"/>
            <w:gridSpan w:val="2"/>
          </w:tcPr>
          <w:p w14:paraId="50E4016C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61771C3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B139D" w:rsidRPr="00FB139D" w14:paraId="28C0AE99" w14:textId="77777777" w:rsidTr="005C01CD">
        <w:trPr>
          <w:trHeight w:val="697"/>
          <w:jc w:val="center"/>
        </w:trPr>
        <w:tc>
          <w:tcPr>
            <w:tcW w:w="7073" w:type="dxa"/>
            <w:gridSpan w:val="3"/>
          </w:tcPr>
          <w:p w14:paraId="6EA53FBC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48AF19A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16386C5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2362E01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DANIEL ANTONIO MORALES LOPEZ </w:t>
            </w:r>
          </w:p>
        </w:tc>
        <w:tc>
          <w:tcPr>
            <w:tcW w:w="2719" w:type="dxa"/>
            <w:gridSpan w:val="2"/>
          </w:tcPr>
          <w:p w14:paraId="438F8859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14:paraId="746E89B5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FA5DA9E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FB139D" w:rsidRPr="00FB139D" w14:paraId="384A72F1" w14:textId="77777777" w:rsidTr="005C01CD">
        <w:trPr>
          <w:trHeight w:val="2963"/>
          <w:jc w:val="center"/>
        </w:trPr>
        <w:tc>
          <w:tcPr>
            <w:tcW w:w="7073" w:type="dxa"/>
            <w:gridSpan w:val="3"/>
          </w:tcPr>
          <w:p w14:paraId="02F6FD33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85C4A4B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79B0500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SERVICIO DE CAMION FREGHTLINER BLANCO PLACAS N3121</w:t>
            </w:r>
          </w:p>
          <w:p w14:paraId="411BB51B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- CAMBIO DE SENSOR DE SIGUEÑAL</w:t>
            </w:r>
          </w:p>
          <w:p w14:paraId="5EFF9A0F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- REPARACION DE CARTER</w:t>
            </w:r>
          </w:p>
          <w:p w14:paraId="0EC615B5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SERVICIO DE CAMION FREGHTLINER ROJO PLACAS N3117</w:t>
            </w:r>
          </w:p>
          <w:p w14:paraId="603B7594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- CAMBIO DE SENSOR DE SIGUEÑAL</w:t>
            </w:r>
          </w:p>
          <w:p w14:paraId="641A8AC7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SERVICIO DE CAMION HUNDAY PLACAS N16-741</w:t>
            </w:r>
          </w:p>
          <w:p w14:paraId="694AD03A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- CAMBIO DE FRICCIONES</w:t>
            </w:r>
          </w:p>
          <w:p w14:paraId="76233C66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- CAMBIO DE FLECHAS TRASERAS</w:t>
            </w:r>
          </w:p>
          <w:p w14:paraId="40D11482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- CAMBIO DE BALEROS DELANTEROS</w:t>
            </w:r>
          </w:p>
          <w:p w14:paraId="300C9805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</w:p>
          <w:p w14:paraId="6E30B4A8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719" w:type="dxa"/>
            <w:gridSpan w:val="2"/>
          </w:tcPr>
          <w:p w14:paraId="5D8F7DC0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4D81E2B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8"/>
                <w:lang w:val="es-ES" w:eastAsia="es-ES"/>
              </w:rPr>
            </w:pPr>
          </w:p>
          <w:p w14:paraId="520A3548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</w:p>
          <w:p w14:paraId="6CAAE6F1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194.44</w:t>
            </w:r>
          </w:p>
          <w:p w14:paraId="736A98F1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166.67</w:t>
            </w:r>
          </w:p>
          <w:p w14:paraId="5B7A5D3F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</w:p>
          <w:p w14:paraId="005811EF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166.67</w:t>
            </w:r>
          </w:p>
          <w:p w14:paraId="4DB49B58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</w:p>
          <w:p w14:paraId="24B86E8A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27.78</w:t>
            </w:r>
          </w:p>
          <w:p w14:paraId="527577C1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77.78</w:t>
            </w:r>
          </w:p>
          <w:p w14:paraId="7F7FF5DC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66.67</w:t>
            </w:r>
          </w:p>
          <w:p w14:paraId="6B07F573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$700.01</w:t>
            </w:r>
          </w:p>
          <w:p w14:paraId="2B6038C9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ISR: $70.00</w:t>
            </w:r>
          </w:p>
          <w:p w14:paraId="256F422D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8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LIQUIDO: $630.01</w:t>
            </w:r>
          </w:p>
        </w:tc>
      </w:tr>
      <w:tr w:rsidR="00FB139D" w:rsidRPr="00FB139D" w14:paraId="6CC266C6" w14:textId="77777777" w:rsidTr="005C01CD">
        <w:trPr>
          <w:trHeight w:val="920"/>
          <w:jc w:val="center"/>
        </w:trPr>
        <w:tc>
          <w:tcPr>
            <w:tcW w:w="7073" w:type="dxa"/>
            <w:gridSpan w:val="3"/>
          </w:tcPr>
          <w:p w14:paraId="1B28630A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76C4827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ES VARIAS PARA EL PROYECTO:</w:t>
            </w:r>
          </w:p>
          <w:p w14:paraId="1018F1FD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–</w:t>
            </w:r>
          </w:p>
          <w:p w14:paraId="28082717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B139D">
              <w:rPr>
                <w:rFonts w:ascii="Cambria Math" w:eastAsia="Times New Roman" w:hAnsi="Cambria Math" w:cs="Times New Roman"/>
                <w:lang w:val="es-ES" w:eastAsia="es-ES"/>
              </w:rPr>
              <w:t>: 15 días. -</w:t>
            </w:r>
          </w:p>
        </w:tc>
        <w:tc>
          <w:tcPr>
            <w:tcW w:w="2719" w:type="dxa"/>
            <w:gridSpan w:val="2"/>
          </w:tcPr>
          <w:p w14:paraId="5BD06F53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64BB86A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1EE9E9E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A47BA49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lang w:val="es-ES" w:eastAsia="es-ES"/>
              </w:rPr>
              <w:t>SETECIENTOS  01/100 DÓLARES. -</w:t>
            </w:r>
          </w:p>
        </w:tc>
      </w:tr>
      <w:tr w:rsidR="00FB139D" w:rsidRPr="00FB139D" w14:paraId="0586B839" w14:textId="77777777" w:rsidTr="005C01CD">
        <w:trPr>
          <w:jc w:val="center"/>
        </w:trPr>
        <w:tc>
          <w:tcPr>
            <w:tcW w:w="9792" w:type="dxa"/>
            <w:gridSpan w:val="5"/>
          </w:tcPr>
          <w:p w14:paraId="78EDAC1E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0F0F435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14:paraId="46D57217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FB139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B139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B139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FB139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FB139D" w:rsidRPr="00FB139D" w14:paraId="701CE503" w14:textId="77777777" w:rsidTr="005C01CD">
        <w:trPr>
          <w:trHeight w:val="121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1C560A59" w14:textId="77777777" w:rsidR="00FB139D" w:rsidRPr="00FB139D" w:rsidRDefault="00FB139D" w:rsidP="00FB139D">
            <w:pPr>
              <w:tabs>
                <w:tab w:val="left" w:pos="132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C68500E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D3E27C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3A467C5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DANIEL ANTONIO MORALES LOPEZ </w:t>
            </w:r>
            <w:r w:rsidRPr="00FB139D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52DB74D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ABC66A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0E78BED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DEFDE83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6381225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B139D" w:rsidRPr="00FB139D" w14:paraId="7A01C86D" w14:textId="77777777" w:rsidTr="005C01CD">
        <w:trPr>
          <w:trHeight w:val="992"/>
          <w:jc w:val="center"/>
        </w:trPr>
        <w:tc>
          <w:tcPr>
            <w:tcW w:w="9792" w:type="dxa"/>
            <w:gridSpan w:val="5"/>
            <w:vAlign w:val="center"/>
          </w:tcPr>
          <w:p w14:paraId="1F8AA08C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43DE976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6321C18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139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B139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B6CC8D0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760DCC2" w14:textId="77777777" w:rsidR="00FB139D" w:rsidRPr="00FB139D" w:rsidRDefault="00FB139D" w:rsidP="00FB139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FB139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B139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B139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B139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B139D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FB139D" w:rsidRDefault="002A0A91" w:rsidP="00FB139D"/>
    <w:sectPr w:rsidR="002A0A91" w:rsidRPr="00FB139D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CA80C" w14:textId="77777777" w:rsidR="00053760" w:rsidRDefault="00053760" w:rsidP="00037EFB">
      <w:pPr>
        <w:spacing w:after="0" w:line="240" w:lineRule="auto"/>
      </w:pPr>
      <w:r>
        <w:separator/>
      </w:r>
    </w:p>
  </w:endnote>
  <w:endnote w:type="continuationSeparator" w:id="0">
    <w:p w14:paraId="60762DF5" w14:textId="77777777" w:rsidR="00053760" w:rsidRDefault="0005376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FBA4" w14:textId="77777777" w:rsidR="00053760" w:rsidRDefault="00053760" w:rsidP="00037EFB">
      <w:pPr>
        <w:spacing w:after="0" w:line="240" w:lineRule="auto"/>
      </w:pPr>
      <w:r>
        <w:separator/>
      </w:r>
    </w:p>
  </w:footnote>
  <w:footnote w:type="continuationSeparator" w:id="0">
    <w:p w14:paraId="1A82E9ED" w14:textId="77777777" w:rsidR="00053760" w:rsidRDefault="0005376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3053"/>
    <w:rsid w:val="00037EFB"/>
    <w:rsid w:val="000438BD"/>
    <w:rsid w:val="00053760"/>
    <w:rsid w:val="00084B50"/>
    <w:rsid w:val="000A2BDC"/>
    <w:rsid w:val="001414D4"/>
    <w:rsid w:val="001D452A"/>
    <w:rsid w:val="0022542A"/>
    <w:rsid w:val="002A0A91"/>
    <w:rsid w:val="002C1D9D"/>
    <w:rsid w:val="003017D0"/>
    <w:rsid w:val="003A6F4A"/>
    <w:rsid w:val="003F57DD"/>
    <w:rsid w:val="00457603"/>
    <w:rsid w:val="004C0B55"/>
    <w:rsid w:val="004C245E"/>
    <w:rsid w:val="004F613A"/>
    <w:rsid w:val="0057160A"/>
    <w:rsid w:val="00621442"/>
    <w:rsid w:val="006402D4"/>
    <w:rsid w:val="006B12D2"/>
    <w:rsid w:val="006C6980"/>
    <w:rsid w:val="00713A12"/>
    <w:rsid w:val="00723FCC"/>
    <w:rsid w:val="00742A97"/>
    <w:rsid w:val="007842B1"/>
    <w:rsid w:val="007B637F"/>
    <w:rsid w:val="0086240D"/>
    <w:rsid w:val="008F72F7"/>
    <w:rsid w:val="0091013B"/>
    <w:rsid w:val="00924232"/>
    <w:rsid w:val="0092767F"/>
    <w:rsid w:val="00955350"/>
    <w:rsid w:val="00A27E2C"/>
    <w:rsid w:val="00AC7B95"/>
    <w:rsid w:val="00B461D2"/>
    <w:rsid w:val="00B73D17"/>
    <w:rsid w:val="00BF6815"/>
    <w:rsid w:val="00C27451"/>
    <w:rsid w:val="00D275ED"/>
    <w:rsid w:val="00D406C8"/>
    <w:rsid w:val="00E0670D"/>
    <w:rsid w:val="00E50481"/>
    <w:rsid w:val="00F45EDF"/>
    <w:rsid w:val="00F62FC0"/>
    <w:rsid w:val="00F90A2B"/>
    <w:rsid w:val="00F93123"/>
    <w:rsid w:val="00FB139D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20:00Z</dcterms:created>
  <dcterms:modified xsi:type="dcterms:W3CDTF">2021-04-14T20:20:00Z</dcterms:modified>
</cp:coreProperties>
</file>